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753"/>
      </w:tblGrid>
      <w:tr w:rsidR="00F450EA" w:rsidTr="003643B0">
        <w:tc>
          <w:tcPr>
            <w:tcW w:w="9498" w:type="dxa"/>
          </w:tcPr>
          <w:p w:rsidR="00F450EA" w:rsidRPr="00306295" w:rsidRDefault="009A6784" w:rsidP="009A6784">
            <w:pPr>
              <w:pStyle w:val="Ttul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306295">
              <w:rPr>
                <w:b/>
                <w:sz w:val="32"/>
                <w:szCs w:val="32"/>
              </w:rPr>
              <w:t>FORMULARIO PARA REPORTES DE SOSPECHA DE REACCIONES ADVERSAS.</w:t>
            </w:r>
          </w:p>
          <w:p w:rsidR="00F450EA" w:rsidRPr="00306295" w:rsidRDefault="009A6784" w:rsidP="009A678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06295">
              <w:rPr>
                <w:rFonts w:asciiTheme="majorHAnsi" w:hAnsiTheme="majorHAnsi"/>
                <w:b/>
                <w:sz w:val="32"/>
                <w:szCs w:val="32"/>
              </w:rPr>
              <w:t>POR EL USO DE MEDICAMENTOS VETERINARIOS</w:t>
            </w:r>
          </w:p>
          <w:p w:rsidR="009A6784" w:rsidRPr="009A6784" w:rsidRDefault="009A6784" w:rsidP="009A6784">
            <w:pPr>
              <w:jc w:val="center"/>
              <w:rPr>
                <w:sz w:val="32"/>
                <w:szCs w:val="32"/>
              </w:rPr>
            </w:pPr>
            <w:r w:rsidRPr="00306295">
              <w:rPr>
                <w:b/>
                <w:sz w:val="32"/>
                <w:szCs w:val="32"/>
              </w:rPr>
              <w:t>Droguería Ramón González Revilla.</w:t>
            </w:r>
          </w:p>
        </w:tc>
      </w:tr>
      <w:tr w:rsidR="00F450EA" w:rsidTr="003643B0">
        <w:tc>
          <w:tcPr>
            <w:tcW w:w="949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524"/>
            </w:tblGrid>
            <w:tr w:rsidR="00306295" w:rsidRPr="00306295" w:rsidTr="00306295">
              <w:tc>
                <w:tcPr>
                  <w:tcW w:w="9272" w:type="dxa"/>
                </w:tcPr>
                <w:p w:rsidR="00306295" w:rsidRPr="006402A9" w:rsidRDefault="00306295" w:rsidP="00641D44">
                  <w:pPr>
                    <w:pStyle w:val="Ttulo"/>
                    <w:rPr>
                      <w:b/>
                      <w:sz w:val="32"/>
                      <w:szCs w:val="32"/>
                    </w:rPr>
                  </w:pPr>
                  <w:r w:rsidRPr="006402A9">
                    <w:rPr>
                      <w:b/>
                      <w:sz w:val="32"/>
                      <w:szCs w:val="32"/>
                    </w:rPr>
                    <w:t>1-Datos importantes.</w:t>
                  </w:r>
                </w:p>
              </w:tc>
            </w:tr>
            <w:tr w:rsidR="00306295" w:rsidRPr="00306295" w:rsidTr="00306295">
              <w:tc>
                <w:tcPr>
                  <w:tcW w:w="9272" w:type="dxa"/>
                </w:tcPr>
                <w:p w:rsidR="00306295" w:rsidRPr="00306295" w:rsidRDefault="00306295" w:rsidP="00641D44">
                  <w:r w:rsidRPr="00306295">
                    <w:t xml:space="preserve">      Nombre del propietario:</w:t>
                  </w:r>
                </w:p>
              </w:tc>
            </w:tr>
            <w:tr w:rsidR="00306295" w:rsidRPr="00306295" w:rsidTr="00306295">
              <w:tc>
                <w:tcPr>
                  <w:tcW w:w="9272" w:type="dxa"/>
                </w:tcPr>
                <w:p w:rsidR="00306295" w:rsidRPr="00306295" w:rsidRDefault="00306295" w:rsidP="00641D44">
                  <w:r w:rsidRPr="00306295">
                    <w:t xml:space="preserve">      Cedula:</w:t>
                  </w:r>
                </w:p>
              </w:tc>
            </w:tr>
            <w:tr w:rsidR="00306295" w:rsidRPr="00306295" w:rsidTr="00306295">
              <w:tc>
                <w:tcPr>
                  <w:tcW w:w="9272" w:type="dxa"/>
                </w:tcPr>
                <w:p w:rsidR="00306295" w:rsidRPr="00306295" w:rsidRDefault="00306295" w:rsidP="00641D44">
                  <w:r w:rsidRPr="00306295">
                    <w:t xml:space="preserve">      Dirección:</w:t>
                  </w:r>
                </w:p>
              </w:tc>
            </w:tr>
            <w:tr w:rsidR="00306295" w:rsidRPr="00306295" w:rsidTr="00306295">
              <w:tc>
                <w:tcPr>
                  <w:tcW w:w="9272" w:type="dxa"/>
                </w:tcPr>
                <w:p w:rsidR="00306295" w:rsidRPr="00306295" w:rsidRDefault="00306295" w:rsidP="00641D44">
                  <w:r w:rsidRPr="00306295">
                    <w:t xml:space="preserve">      Teléfonos.:</w:t>
                  </w:r>
                </w:p>
              </w:tc>
            </w:tr>
            <w:tr w:rsidR="00F02EE4" w:rsidTr="00306295">
              <w:tc>
                <w:tcPr>
                  <w:tcW w:w="8602" w:type="dxa"/>
                </w:tcPr>
                <w:tbl>
                  <w:tblPr>
                    <w:tblStyle w:val="Tablaconcuadrcula"/>
                    <w:tblW w:w="9298" w:type="dxa"/>
                    <w:tblLook w:val="04A0" w:firstRow="1" w:lastRow="0" w:firstColumn="1" w:lastColumn="0" w:noHBand="0" w:noVBand="1"/>
                  </w:tblPr>
                  <w:tblGrid>
                    <w:gridCol w:w="9298"/>
                  </w:tblGrid>
                  <w:tr w:rsidR="00306295" w:rsidRPr="00306295" w:rsidTr="00306295">
                    <w:tc>
                      <w:tcPr>
                        <w:tcW w:w="9298" w:type="dxa"/>
                      </w:tcPr>
                      <w:p w:rsidR="00306295" w:rsidRPr="00306295" w:rsidRDefault="00306295" w:rsidP="00D24622">
                        <w:pPr>
                          <w:rPr>
                            <w:b/>
                          </w:rPr>
                        </w:pPr>
                        <w:r w:rsidRPr="00306295">
                          <w:rPr>
                            <w:b/>
                          </w:rPr>
                          <w:t>Datos del paciente.</w:t>
                        </w:r>
                      </w:p>
                    </w:tc>
                  </w:tr>
                  <w:tr w:rsidR="00306295" w:rsidRPr="00306295" w:rsidTr="00306295">
                    <w:tc>
                      <w:tcPr>
                        <w:tcW w:w="9298" w:type="dxa"/>
                      </w:tcPr>
                      <w:p w:rsidR="00306295" w:rsidRPr="00306295" w:rsidRDefault="00306295" w:rsidP="00D24622">
                        <w:r w:rsidRPr="00306295">
                          <w:t>Especie:</w:t>
                        </w:r>
                      </w:p>
                    </w:tc>
                  </w:tr>
                  <w:tr w:rsidR="00306295" w:rsidRPr="00306295" w:rsidTr="00306295">
                    <w:tc>
                      <w:tcPr>
                        <w:tcW w:w="9298" w:type="dxa"/>
                      </w:tcPr>
                      <w:p w:rsidR="00306295" w:rsidRPr="00306295" w:rsidRDefault="00306295" w:rsidP="00D24622">
                        <w:r w:rsidRPr="00306295">
                          <w:t>Edad:</w:t>
                        </w:r>
                      </w:p>
                    </w:tc>
                  </w:tr>
                  <w:tr w:rsidR="00306295" w:rsidRPr="00306295" w:rsidTr="00306295">
                    <w:tc>
                      <w:tcPr>
                        <w:tcW w:w="9298" w:type="dxa"/>
                      </w:tcPr>
                      <w:p w:rsidR="00306295" w:rsidRPr="00306295" w:rsidRDefault="00306295" w:rsidP="00D24622">
                        <w:r w:rsidRPr="00306295">
                          <w:t>Sexo:</w:t>
                        </w:r>
                      </w:p>
                    </w:tc>
                  </w:tr>
                  <w:tr w:rsidR="00306295" w:rsidTr="00306295">
                    <w:tc>
                      <w:tcPr>
                        <w:tcW w:w="9298" w:type="dxa"/>
                      </w:tcPr>
                      <w:p w:rsidR="00306295" w:rsidRDefault="00306295" w:rsidP="00D24622">
                        <w:r w:rsidRPr="00306295">
                          <w:t>Raza:</w:t>
                        </w:r>
                      </w:p>
                    </w:tc>
                  </w:tr>
                </w:tbl>
                <w:p w:rsidR="00F02EE4" w:rsidRDefault="00F02EE4" w:rsidP="00F02EE4"/>
              </w:tc>
            </w:tr>
          </w:tbl>
          <w:p w:rsidR="00F02EE4" w:rsidRPr="00F02EE4" w:rsidRDefault="00F02EE4" w:rsidP="00F02EE4"/>
        </w:tc>
      </w:tr>
      <w:tr w:rsidR="00F450EA" w:rsidTr="003643B0">
        <w:tc>
          <w:tcPr>
            <w:tcW w:w="9498" w:type="dxa"/>
          </w:tcPr>
          <w:p w:rsidR="00306295" w:rsidRDefault="00306295" w:rsidP="00F02EE4">
            <w:pPr>
              <w:pStyle w:val="Ttulo"/>
              <w:rPr>
                <w:sz w:val="32"/>
                <w:szCs w:val="32"/>
              </w:rPr>
            </w:pPr>
          </w:p>
          <w:p w:rsidR="00F450EA" w:rsidRPr="006402A9" w:rsidRDefault="00F02EE4" w:rsidP="00F02EE4">
            <w:pPr>
              <w:pStyle w:val="Ttulo"/>
              <w:rPr>
                <w:b/>
                <w:sz w:val="32"/>
                <w:szCs w:val="32"/>
              </w:rPr>
            </w:pPr>
            <w:r w:rsidRPr="006402A9">
              <w:rPr>
                <w:b/>
                <w:sz w:val="32"/>
                <w:szCs w:val="32"/>
              </w:rPr>
              <w:t>2-Medicamento sospechoso de producir el efecto indeseado.</w:t>
            </w:r>
          </w:p>
          <w:p w:rsidR="00306295" w:rsidRPr="006402A9" w:rsidRDefault="00306295" w:rsidP="00306295">
            <w:pPr>
              <w:rPr>
                <w:b/>
              </w:rPr>
            </w:pPr>
          </w:p>
          <w:tbl>
            <w:tblPr>
              <w:tblStyle w:val="Tablaconcuadrcula"/>
              <w:tblW w:w="9527" w:type="dxa"/>
              <w:tblLook w:val="04A0" w:firstRow="1" w:lastRow="0" w:firstColumn="1" w:lastColumn="0" w:noHBand="0" w:noVBand="1"/>
            </w:tblPr>
            <w:tblGrid>
              <w:gridCol w:w="1719"/>
              <w:gridCol w:w="1437"/>
              <w:gridCol w:w="2010"/>
              <w:gridCol w:w="2238"/>
              <w:gridCol w:w="2123"/>
            </w:tblGrid>
            <w:tr w:rsidR="00F02EE4" w:rsidTr="00064C53">
              <w:tc>
                <w:tcPr>
                  <w:tcW w:w="1720" w:type="dxa"/>
                </w:tcPr>
                <w:p w:rsidR="00F02EE4" w:rsidRDefault="00F02EE4" w:rsidP="00F02EE4">
                  <w:r>
                    <w:t>Medicamento.</w:t>
                  </w:r>
                </w:p>
              </w:tc>
              <w:tc>
                <w:tcPr>
                  <w:tcW w:w="1428" w:type="dxa"/>
                </w:tcPr>
                <w:p w:rsidR="00F02EE4" w:rsidRDefault="00F02EE4" w:rsidP="00F02EE4">
                  <w:r>
                    <w:t>Presentación.</w:t>
                  </w:r>
                </w:p>
              </w:tc>
              <w:tc>
                <w:tcPr>
                  <w:tcW w:w="2012" w:type="dxa"/>
                </w:tcPr>
                <w:p w:rsidR="00F02EE4" w:rsidRDefault="00F02EE4" w:rsidP="00F02EE4">
                  <w:r>
                    <w:t>Dosis y duración del tratamiento.</w:t>
                  </w:r>
                </w:p>
              </w:tc>
              <w:tc>
                <w:tcPr>
                  <w:tcW w:w="2241" w:type="dxa"/>
                </w:tcPr>
                <w:p w:rsidR="00F02EE4" w:rsidRDefault="00F02EE4" w:rsidP="00F02EE4">
                  <w:r>
                    <w:t>Fecha de inicio del tratamiento</w:t>
                  </w:r>
                </w:p>
              </w:tc>
              <w:tc>
                <w:tcPr>
                  <w:tcW w:w="2126" w:type="dxa"/>
                </w:tcPr>
                <w:p w:rsidR="00F02EE4" w:rsidRDefault="00F02EE4" w:rsidP="00F02EE4">
                  <w:r>
                    <w:t>Indicación principal.</w:t>
                  </w:r>
                </w:p>
              </w:tc>
            </w:tr>
            <w:tr w:rsidR="00F02EE4" w:rsidTr="00064C53">
              <w:tc>
                <w:tcPr>
                  <w:tcW w:w="1720" w:type="dxa"/>
                </w:tcPr>
                <w:p w:rsidR="00F02EE4" w:rsidRDefault="00F02EE4" w:rsidP="00F02EE4"/>
              </w:tc>
              <w:tc>
                <w:tcPr>
                  <w:tcW w:w="1428" w:type="dxa"/>
                </w:tcPr>
                <w:p w:rsidR="00F02EE4" w:rsidRDefault="00F02EE4" w:rsidP="00F02EE4"/>
              </w:tc>
              <w:tc>
                <w:tcPr>
                  <w:tcW w:w="2012" w:type="dxa"/>
                </w:tcPr>
                <w:p w:rsidR="00F02EE4" w:rsidRDefault="00F02EE4" w:rsidP="00F02EE4"/>
              </w:tc>
              <w:tc>
                <w:tcPr>
                  <w:tcW w:w="2241" w:type="dxa"/>
                </w:tcPr>
                <w:p w:rsidR="00F02EE4" w:rsidRDefault="00F02EE4" w:rsidP="00F02EE4"/>
              </w:tc>
              <w:tc>
                <w:tcPr>
                  <w:tcW w:w="2126" w:type="dxa"/>
                </w:tcPr>
                <w:p w:rsidR="00F02EE4" w:rsidRDefault="00F02EE4" w:rsidP="00F02EE4"/>
              </w:tc>
            </w:tr>
            <w:tr w:rsidR="00F02EE4" w:rsidTr="00064C53">
              <w:tc>
                <w:tcPr>
                  <w:tcW w:w="1720" w:type="dxa"/>
                </w:tcPr>
                <w:p w:rsidR="00F02EE4" w:rsidRDefault="00F02EE4" w:rsidP="00F02EE4"/>
              </w:tc>
              <w:tc>
                <w:tcPr>
                  <w:tcW w:w="1428" w:type="dxa"/>
                </w:tcPr>
                <w:p w:rsidR="00F02EE4" w:rsidRDefault="00F02EE4" w:rsidP="00F02EE4"/>
              </w:tc>
              <w:tc>
                <w:tcPr>
                  <w:tcW w:w="2012" w:type="dxa"/>
                </w:tcPr>
                <w:p w:rsidR="00F02EE4" w:rsidRDefault="00F02EE4" w:rsidP="00F02EE4"/>
              </w:tc>
              <w:tc>
                <w:tcPr>
                  <w:tcW w:w="2241" w:type="dxa"/>
                </w:tcPr>
                <w:p w:rsidR="00F02EE4" w:rsidRDefault="00F02EE4" w:rsidP="00F02EE4"/>
              </w:tc>
              <w:tc>
                <w:tcPr>
                  <w:tcW w:w="2126" w:type="dxa"/>
                </w:tcPr>
                <w:p w:rsidR="00F02EE4" w:rsidRDefault="00F02EE4" w:rsidP="00F02EE4"/>
              </w:tc>
            </w:tr>
          </w:tbl>
          <w:p w:rsidR="00F02EE4" w:rsidRPr="00F02EE4" w:rsidRDefault="00F02EE4" w:rsidP="00F02EE4"/>
        </w:tc>
      </w:tr>
      <w:tr w:rsidR="00F450EA" w:rsidTr="003643B0">
        <w:trPr>
          <w:trHeight w:val="4074"/>
        </w:trPr>
        <w:tc>
          <w:tcPr>
            <w:tcW w:w="9498" w:type="dxa"/>
          </w:tcPr>
          <w:p w:rsidR="00306295" w:rsidRDefault="00306295" w:rsidP="003643B0">
            <w:pPr>
              <w:pStyle w:val="Ttulo"/>
              <w:rPr>
                <w:sz w:val="32"/>
                <w:szCs w:val="32"/>
              </w:rPr>
            </w:pPr>
          </w:p>
          <w:p w:rsidR="00F450EA" w:rsidRPr="006402A9" w:rsidRDefault="003643B0" w:rsidP="003643B0">
            <w:pPr>
              <w:pStyle w:val="Ttulo"/>
              <w:rPr>
                <w:b/>
                <w:sz w:val="32"/>
                <w:szCs w:val="32"/>
              </w:rPr>
            </w:pPr>
            <w:r w:rsidRPr="006402A9">
              <w:rPr>
                <w:b/>
                <w:sz w:val="32"/>
                <w:szCs w:val="32"/>
              </w:rPr>
              <w:t>3- Reacciones adversas.</w:t>
            </w:r>
          </w:p>
          <w:p w:rsidR="00306295" w:rsidRPr="00306295" w:rsidRDefault="00306295" w:rsidP="0030629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2150"/>
              <w:gridCol w:w="1967"/>
              <w:gridCol w:w="3260"/>
            </w:tblGrid>
            <w:tr w:rsidR="003643B0" w:rsidTr="00064C53">
              <w:tc>
                <w:tcPr>
                  <w:tcW w:w="2150" w:type="dxa"/>
                </w:tcPr>
                <w:p w:rsidR="003643B0" w:rsidRDefault="003643B0" w:rsidP="003643B0">
                  <w:r>
                    <w:t xml:space="preserve">Dolor, salivación, temblores, debilidad, </w:t>
                  </w:r>
                </w:p>
              </w:tc>
              <w:tc>
                <w:tcPr>
                  <w:tcW w:w="2150" w:type="dxa"/>
                </w:tcPr>
                <w:p w:rsidR="003643B0" w:rsidRDefault="003643B0" w:rsidP="003643B0">
                  <w:r>
                    <w:t xml:space="preserve">Requirió atención </w:t>
                  </w:r>
                  <w:r w:rsidR="004A18FD">
                    <w:t>médica</w:t>
                  </w:r>
                  <w:r>
                    <w:t>.</w:t>
                  </w:r>
                </w:p>
              </w:tc>
              <w:tc>
                <w:tcPr>
                  <w:tcW w:w="1967" w:type="dxa"/>
                </w:tcPr>
                <w:p w:rsidR="003643B0" w:rsidRDefault="003643B0" w:rsidP="003643B0">
                  <w:r>
                    <w:t xml:space="preserve">Requirió </w:t>
                  </w:r>
                  <w:r w:rsidR="004A18FD">
                    <w:t>hospitalización</w:t>
                  </w:r>
                </w:p>
              </w:tc>
              <w:tc>
                <w:tcPr>
                  <w:tcW w:w="3260" w:type="dxa"/>
                </w:tcPr>
                <w:p w:rsidR="003643B0" w:rsidRDefault="003643B0" w:rsidP="003643B0">
                  <w:r>
                    <w:t xml:space="preserve">Tiempo transcurrido entre la aplicación del medicamento y el inicio de la reacción adversa. </w:t>
                  </w:r>
                </w:p>
              </w:tc>
            </w:tr>
            <w:tr w:rsidR="003643B0" w:rsidTr="00064C53">
              <w:trPr>
                <w:trHeight w:val="626"/>
              </w:trPr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1967" w:type="dxa"/>
                </w:tcPr>
                <w:p w:rsidR="003643B0" w:rsidRDefault="003643B0" w:rsidP="003643B0"/>
              </w:tc>
              <w:tc>
                <w:tcPr>
                  <w:tcW w:w="3260" w:type="dxa"/>
                </w:tcPr>
                <w:p w:rsidR="003643B0" w:rsidRDefault="003643B0" w:rsidP="003643B0"/>
              </w:tc>
            </w:tr>
            <w:tr w:rsidR="003643B0" w:rsidTr="00064C53">
              <w:trPr>
                <w:trHeight w:val="629"/>
              </w:trPr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1967" w:type="dxa"/>
                </w:tcPr>
                <w:p w:rsidR="003643B0" w:rsidRDefault="003643B0" w:rsidP="003643B0"/>
              </w:tc>
              <w:tc>
                <w:tcPr>
                  <w:tcW w:w="3260" w:type="dxa"/>
                </w:tcPr>
                <w:p w:rsidR="003643B0" w:rsidRDefault="003643B0" w:rsidP="003643B0"/>
              </w:tc>
            </w:tr>
            <w:tr w:rsidR="003643B0" w:rsidTr="00064C53">
              <w:trPr>
                <w:trHeight w:val="492"/>
              </w:trPr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1967" w:type="dxa"/>
                </w:tcPr>
                <w:p w:rsidR="003643B0" w:rsidRDefault="003643B0" w:rsidP="003643B0"/>
              </w:tc>
              <w:tc>
                <w:tcPr>
                  <w:tcW w:w="3260" w:type="dxa"/>
                </w:tcPr>
                <w:p w:rsidR="003643B0" w:rsidRDefault="003643B0" w:rsidP="003643B0"/>
              </w:tc>
            </w:tr>
            <w:tr w:rsidR="003643B0" w:rsidTr="00064C53">
              <w:trPr>
                <w:trHeight w:val="637"/>
              </w:trPr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1967" w:type="dxa"/>
                </w:tcPr>
                <w:p w:rsidR="003643B0" w:rsidRDefault="003643B0" w:rsidP="003643B0"/>
              </w:tc>
              <w:tc>
                <w:tcPr>
                  <w:tcW w:w="3260" w:type="dxa"/>
                </w:tcPr>
                <w:p w:rsidR="003643B0" w:rsidRDefault="003643B0" w:rsidP="003643B0"/>
              </w:tc>
            </w:tr>
            <w:tr w:rsidR="003643B0" w:rsidTr="00064C53">
              <w:trPr>
                <w:trHeight w:val="784"/>
              </w:trPr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2150" w:type="dxa"/>
                </w:tcPr>
                <w:p w:rsidR="003643B0" w:rsidRDefault="003643B0" w:rsidP="003643B0"/>
              </w:tc>
              <w:tc>
                <w:tcPr>
                  <w:tcW w:w="1967" w:type="dxa"/>
                </w:tcPr>
                <w:p w:rsidR="003643B0" w:rsidRDefault="003643B0" w:rsidP="003643B0"/>
              </w:tc>
              <w:tc>
                <w:tcPr>
                  <w:tcW w:w="3260" w:type="dxa"/>
                </w:tcPr>
                <w:p w:rsidR="003643B0" w:rsidRDefault="003643B0" w:rsidP="003643B0"/>
              </w:tc>
            </w:tr>
          </w:tbl>
          <w:p w:rsidR="003643B0" w:rsidRDefault="003643B0" w:rsidP="003643B0"/>
          <w:p w:rsidR="00306295" w:rsidRDefault="00306295" w:rsidP="003643B0"/>
          <w:p w:rsidR="00306295" w:rsidRPr="003643B0" w:rsidRDefault="00306295" w:rsidP="003643B0"/>
          <w:p w:rsidR="003643B0" w:rsidRPr="003643B0" w:rsidRDefault="003643B0" w:rsidP="003643B0"/>
        </w:tc>
      </w:tr>
      <w:tr w:rsidR="003643B0" w:rsidTr="003643B0">
        <w:trPr>
          <w:trHeight w:val="1246"/>
        </w:trPr>
        <w:tc>
          <w:tcPr>
            <w:tcW w:w="9498" w:type="dxa"/>
          </w:tcPr>
          <w:p w:rsidR="003643B0" w:rsidRPr="006402A9" w:rsidRDefault="003643B0" w:rsidP="003643B0">
            <w:pPr>
              <w:pStyle w:val="Ttulo"/>
              <w:rPr>
                <w:b/>
                <w:sz w:val="32"/>
                <w:szCs w:val="32"/>
              </w:rPr>
            </w:pPr>
            <w:r w:rsidRPr="006402A9">
              <w:rPr>
                <w:b/>
                <w:sz w:val="32"/>
                <w:szCs w:val="32"/>
              </w:rPr>
              <w:lastRenderedPageBreak/>
              <w:t xml:space="preserve">4- </w:t>
            </w:r>
            <w:r w:rsidR="004A18FD" w:rsidRPr="006402A9">
              <w:rPr>
                <w:b/>
                <w:sz w:val="32"/>
                <w:szCs w:val="32"/>
              </w:rPr>
              <w:t>vía</w:t>
            </w:r>
            <w:r w:rsidRPr="006402A9">
              <w:rPr>
                <w:b/>
                <w:sz w:val="32"/>
                <w:szCs w:val="32"/>
              </w:rPr>
              <w:t xml:space="preserve"> de aplicación del medicamento.</w:t>
            </w:r>
          </w:p>
        </w:tc>
      </w:tr>
    </w:tbl>
    <w:p w:rsidR="003577D4" w:rsidRDefault="003577D4" w:rsidP="00F02EE4">
      <w:pPr>
        <w:pStyle w:val="Ttulo"/>
        <w:jc w:val="center"/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4"/>
        <w:gridCol w:w="1765"/>
        <w:gridCol w:w="1766"/>
        <w:gridCol w:w="1766"/>
        <w:gridCol w:w="2431"/>
      </w:tblGrid>
      <w:tr w:rsidR="00945EF9" w:rsidTr="00306295">
        <w:tc>
          <w:tcPr>
            <w:tcW w:w="2054" w:type="dxa"/>
          </w:tcPr>
          <w:p w:rsidR="00945EF9" w:rsidRDefault="00945EF9" w:rsidP="00945EF9">
            <w:r>
              <w:t>4- Otros medicamentos que le recetaron.</w:t>
            </w:r>
          </w:p>
        </w:tc>
        <w:tc>
          <w:tcPr>
            <w:tcW w:w="1765" w:type="dxa"/>
          </w:tcPr>
          <w:p w:rsidR="00945EF9" w:rsidRDefault="00945EF9" w:rsidP="00945EF9">
            <w:r>
              <w:t xml:space="preserve">Presentación y </w:t>
            </w:r>
            <w:r w:rsidR="004A18FD">
              <w:t>vía</w:t>
            </w:r>
            <w:r>
              <w:t xml:space="preserve"> de aplicación.</w:t>
            </w:r>
          </w:p>
        </w:tc>
        <w:tc>
          <w:tcPr>
            <w:tcW w:w="1766" w:type="dxa"/>
          </w:tcPr>
          <w:p w:rsidR="00945EF9" w:rsidRDefault="00945EF9" w:rsidP="00945EF9">
            <w:r>
              <w:t>Duración del tratamiento.</w:t>
            </w:r>
          </w:p>
        </w:tc>
        <w:tc>
          <w:tcPr>
            <w:tcW w:w="1766" w:type="dxa"/>
          </w:tcPr>
          <w:p w:rsidR="00945EF9" w:rsidRDefault="00945EF9" w:rsidP="00945EF9">
            <w:r>
              <w:t>Fecha de inicio del tratamiento.</w:t>
            </w:r>
          </w:p>
        </w:tc>
        <w:tc>
          <w:tcPr>
            <w:tcW w:w="2431" w:type="dxa"/>
          </w:tcPr>
          <w:p w:rsidR="00945EF9" w:rsidRDefault="00945EF9" w:rsidP="00945EF9">
            <w:r>
              <w:t>Indicación principal.</w:t>
            </w:r>
          </w:p>
        </w:tc>
      </w:tr>
      <w:tr w:rsidR="00945EF9" w:rsidTr="00306295">
        <w:trPr>
          <w:trHeight w:val="734"/>
        </w:trPr>
        <w:tc>
          <w:tcPr>
            <w:tcW w:w="2054" w:type="dxa"/>
          </w:tcPr>
          <w:p w:rsidR="00945EF9" w:rsidRDefault="00945EF9" w:rsidP="00945EF9">
            <w:r>
              <w:t xml:space="preserve"> </w:t>
            </w:r>
          </w:p>
        </w:tc>
        <w:tc>
          <w:tcPr>
            <w:tcW w:w="1765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2431" w:type="dxa"/>
          </w:tcPr>
          <w:p w:rsidR="00945EF9" w:rsidRDefault="00945EF9" w:rsidP="00945EF9"/>
        </w:tc>
      </w:tr>
      <w:tr w:rsidR="00945EF9" w:rsidTr="00306295">
        <w:trPr>
          <w:trHeight w:val="701"/>
        </w:trPr>
        <w:tc>
          <w:tcPr>
            <w:tcW w:w="2054" w:type="dxa"/>
          </w:tcPr>
          <w:p w:rsidR="00945EF9" w:rsidRDefault="00945EF9" w:rsidP="00945EF9"/>
        </w:tc>
        <w:tc>
          <w:tcPr>
            <w:tcW w:w="1765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2431" w:type="dxa"/>
          </w:tcPr>
          <w:p w:rsidR="00945EF9" w:rsidRDefault="00945EF9" w:rsidP="00945EF9"/>
        </w:tc>
      </w:tr>
      <w:tr w:rsidR="00945EF9" w:rsidTr="00306295">
        <w:trPr>
          <w:trHeight w:val="697"/>
        </w:trPr>
        <w:tc>
          <w:tcPr>
            <w:tcW w:w="2054" w:type="dxa"/>
          </w:tcPr>
          <w:p w:rsidR="00945EF9" w:rsidRDefault="00945EF9" w:rsidP="00945EF9"/>
        </w:tc>
        <w:tc>
          <w:tcPr>
            <w:tcW w:w="1765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2431" w:type="dxa"/>
          </w:tcPr>
          <w:p w:rsidR="00945EF9" w:rsidRDefault="00945EF9" w:rsidP="00945EF9"/>
        </w:tc>
      </w:tr>
      <w:tr w:rsidR="00945EF9" w:rsidTr="00306295">
        <w:trPr>
          <w:trHeight w:val="849"/>
        </w:trPr>
        <w:tc>
          <w:tcPr>
            <w:tcW w:w="2054" w:type="dxa"/>
          </w:tcPr>
          <w:p w:rsidR="00945EF9" w:rsidRDefault="00945EF9" w:rsidP="00945EF9"/>
        </w:tc>
        <w:tc>
          <w:tcPr>
            <w:tcW w:w="1765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1766" w:type="dxa"/>
          </w:tcPr>
          <w:p w:rsidR="00945EF9" w:rsidRDefault="00945EF9" w:rsidP="00945EF9"/>
        </w:tc>
        <w:tc>
          <w:tcPr>
            <w:tcW w:w="2431" w:type="dxa"/>
          </w:tcPr>
          <w:p w:rsidR="00945EF9" w:rsidRDefault="00945EF9" w:rsidP="00945EF9"/>
        </w:tc>
      </w:tr>
    </w:tbl>
    <w:p w:rsidR="00945EF9" w:rsidRDefault="00945EF9" w:rsidP="00945EF9"/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4394"/>
        <w:gridCol w:w="709"/>
        <w:gridCol w:w="709"/>
      </w:tblGrid>
      <w:tr w:rsidR="00945EF9" w:rsidTr="00306295">
        <w:trPr>
          <w:trHeight w:val="947"/>
        </w:trPr>
        <w:tc>
          <w:tcPr>
            <w:tcW w:w="2836" w:type="dxa"/>
          </w:tcPr>
          <w:p w:rsidR="00945EF9" w:rsidRPr="00FE33F3" w:rsidRDefault="006402A9" w:rsidP="00945EF9">
            <w:pPr>
              <w:rPr>
                <w:b/>
              </w:rPr>
            </w:pPr>
            <w:r>
              <w:rPr>
                <w:b/>
              </w:rPr>
              <w:t>5- Q</w:t>
            </w:r>
            <w:r w:rsidR="00945EF9" w:rsidRPr="00FE33F3">
              <w:rPr>
                <w:b/>
              </w:rPr>
              <w:t>ue hizo cuando apareció el efecto indeseado</w:t>
            </w:r>
            <w:r w:rsidR="00945EF9" w:rsidRPr="00FE33F3">
              <w:rPr>
                <w:b/>
              </w:rPr>
              <w:softHyphen/>
              <w:t>.</w:t>
            </w:r>
          </w:p>
        </w:tc>
        <w:tc>
          <w:tcPr>
            <w:tcW w:w="567" w:type="dxa"/>
          </w:tcPr>
          <w:p w:rsidR="00945EF9" w:rsidRPr="00FE33F3" w:rsidRDefault="00945EF9" w:rsidP="00945EF9">
            <w:pPr>
              <w:rPr>
                <w:b/>
              </w:rPr>
            </w:pPr>
            <w:r w:rsidRPr="00FE33F3">
              <w:rPr>
                <w:b/>
              </w:rPr>
              <w:t>Si.</w:t>
            </w:r>
          </w:p>
        </w:tc>
        <w:tc>
          <w:tcPr>
            <w:tcW w:w="567" w:type="dxa"/>
          </w:tcPr>
          <w:p w:rsidR="00945EF9" w:rsidRPr="00FE33F3" w:rsidRDefault="00945EF9" w:rsidP="00945EF9">
            <w:pPr>
              <w:rPr>
                <w:b/>
              </w:rPr>
            </w:pPr>
            <w:r w:rsidRPr="00FE33F3">
              <w:rPr>
                <w:b/>
              </w:rPr>
              <w:t>No.</w:t>
            </w:r>
          </w:p>
        </w:tc>
        <w:tc>
          <w:tcPr>
            <w:tcW w:w="4394" w:type="dxa"/>
          </w:tcPr>
          <w:p w:rsidR="00945EF9" w:rsidRPr="00FE33F3" w:rsidRDefault="00945EF9" w:rsidP="00945EF9">
            <w:pPr>
              <w:rPr>
                <w:b/>
              </w:rPr>
            </w:pPr>
            <w:r w:rsidRPr="00FE33F3">
              <w:rPr>
                <w:b/>
              </w:rPr>
              <w:t>Posterior al efecto no deseado.</w:t>
            </w:r>
          </w:p>
        </w:tc>
        <w:tc>
          <w:tcPr>
            <w:tcW w:w="709" w:type="dxa"/>
          </w:tcPr>
          <w:p w:rsidR="00945EF9" w:rsidRPr="00FE33F3" w:rsidRDefault="00945EF9" w:rsidP="00945EF9">
            <w:pPr>
              <w:rPr>
                <w:b/>
              </w:rPr>
            </w:pPr>
            <w:r w:rsidRPr="00FE33F3">
              <w:rPr>
                <w:b/>
              </w:rPr>
              <w:t xml:space="preserve">Si </w:t>
            </w:r>
          </w:p>
        </w:tc>
        <w:tc>
          <w:tcPr>
            <w:tcW w:w="709" w:type="dxa"/>
          </w:tcPr>
          <w:p w:rsidR="00945EF9" w:rsidRPr="00FE33F3" w:rsidRDefault="00945EF9" w:rsidP="00945EF9">
            <w:pPr>
              <w:rPr>
                <w:b/>
              </w:rPr>
            </w:pPr>
            <w:r w:rsidRPr="00FE33F3">
              <w:rPr>
                <w:b/>
              </w:rPr>
              <w:t>No.</w:t>
            </w:r>
          </w:p>
        </w:tc>
      </w:tr>
      <w:tr w:rsidR="00945EF9" w:rsidTr="00306295">
        <w:trPr>
          <w:trHeight w:val="691"/>
        </w:trPr>
        <w:tc>
          <w:tcPr>
            <w:tcW w:w="2836" w:type="dxa"/>
          </w:tcPr>
          <w:p w:rsidR="00945EF9" w:rsidRDefault="00945EF9" w:rsidP="00945EF9">
            <w:r>
              <w:t>Dejo de usar el medicamento sospechoso.</w:t>
            </w:r>
          </w:p>
        </w:tc>
        <w:tc>
          <w:tcPr>
            <w:tcW w:w="567" w:type="dxa"/>
          </w:tcPr>
          <w:p w:rsidR="00945EF9" w:rsidRDefault="00945EF9" w:rsidP="00945EF9"/>
        </w:tc>
        <w:tc>
          <w:tcPr>
            <w:tcW w:w="567" w:type="dxa"/>
          </w:tcPr>
          <w:p w:rsidR="00945EF9" w:rsidRDefault="00945EF9" w:rsidP="00945EF9"/>
        </w:tc>
        <w:tc>
          <w:tcPr>
            <w:tcW w:w="4394" w:type="dxa"/>
          </w:tcPr>
          <w:p w:rsidR="00945EF9" w:rsidRDefault="00945EF9" w:rsidP="00945EF9">
            <w:r>
              <w:t xml:space="preserve">Se </w:t>
            </w:r>
            <w:r w:rsidR="004A18FD">
              <w:t>recuperó</w:t>
            </w:r>
            <w:r>
              <w:t xml:space="preserve"> el paciente de forma </w:t>
            </w:r>
            <w:r w:rsidR="004A18FD">
              <w:t>espontánea</w:t>
            </w:r>
            <w:r>
              <w:t>.</w:t>
            </w:r>
          </w:p>
        </w:tc>
        <w:tc>
          <w:tcPr>
            <w:tcW w:w="709" w:type="dxa"/>
          </w:tcPr>
          <w:p w:rsidR="00945EF9" w:rsidRDefault="00945EF9" w:rsidP="00945EF9"/>
        </w:tc>
        <w:tc>
          <w:tcPr>
            <w:tcW w:w="709" w:type="dxa"/>
          </w:tcPr>
          <w:p w:rsidR="00945EF9" w:rsidRDefault="00945EF9" w:rsidP="00945EF9"/>
        </w:tc>
      </w:tr>
      <w:tr w:rsidR="00945EF9" w:rsidTr="00306295">
        <w:trPr>
          <w:trHeight w:val="989"/>
        </w:trPr>
        <w:tc>
          <w:tcPr>
            <w:tcW w:w="2836" w:type="dxa"/>
          </w:tcPr>
          <w:p w:rsidR="00945EF9" w:rsidRDefault="00945EF9" w:rsidP="00945EF9">
            <w:r>
              <w:t>Disminuyo el efecto no deseado al suspender el medicamento.</w:t>
            </w:r>
          </w:p>
        </w:tc>
        <w:tc>
          <w:tcPr>
            <w:tcW w:w="567" w:type="dxa"/>
          </w:tcPr>
          <w:p w:rsidR="00945EF9" w:rsidRDefault="00945EF9" w:rsidP="00945EF9"/>
        </w:tc>
        <w:tc>
          <w:tcPr>
            <w:tcW w:w="567" w:type="dxa"/>
          </w:tcPr>
          <w:p w:rsidR="00945EF9" w:rsidRDefault="00945EF9" w:rsidP="00945EF9"/>
        </w:tc>
        <w:tc>
          <w:tcPr>
            <w:tcW w:w="4394" w:type="dxa"/>
          </w:tcPr>
          <w:p w:rsidR="00945EF9" w:rsidRDefault="00945EF9" w:rsidP="00945EF9">
            <w:r>
              <w:t>Amerito tratamiento.</w:t>
            </w:r>
          </w:p>
        </w:tc>
        <w:tc>
          <w:tcPr>
            <w:tcW w:w="709" w:type="dxa"/>
          </w:tcPr>
          <w:p w:rsidR="00945EF9" w:rsidRDefault="00945EF9" w:rsidP="00945EF9"/>
        </w:tc>
        <w:tc>
          <w:tcPr>
            <w:tcW w:w="709" w:type="dxa"/>
          </w:tcPr>
          <w:p w:rsidR="00945EF9" w:rsidRDefault="00945EF9" w:rsidP="00945EF9"/>
        </w:tc>
      </w:tr>
      <w:tr w:rsidR="00945EF9" w:rsidTr="00306295">
        <w:trPr>
          <w:trHeight w:val="833"/>
        </w:trPr>
        <w:tc>
          <w:tcPr>
            <w:tcW w:w="2836" w:type="dxa"/>
          </w:tcPr>
          <w:p w:rsidR="00945EF9" w:rsidRDefault="00945EF9" w:rsidP="00945EF9">
            <w:r>
              <w:t>Ha usado el medicamento sospechoso en otras ocasiones.</w:t>
            </w:r>
          </w:p>
        </w:tc>
        <w:tc>
          <w:tcPr>
            <w:tcW w:w="567" w:type="dxa"/>
          </w:tcPr>
          <w:p w:rsidR="00945EF9" w:rsidRDefault="00945EF9" w:rsidP="00945EF9"/>
        </w:tc>
        <w:tc>
          <w:tcPr>
            <w:tcW w:w="567" w:type="dxa"/>
          </w:tcPr>
          <w:p w:rsidR="00945EF9" w:rsidRDefault="00945EF9" w:rsidP="00945EF9"/>
        </w:tc>
        <w:tc>
          <w:tcPr>
            <w:tcW w:w="4394" w:type="dxa"/>
          </w:tcPr>
          <w:p w:rsidR="00945EF9" w:rsidRDefault="00945EF9" w:rsidP="00945EF9">
            <w:r>
              <w:t xml:space="preserve">Se </w:t>
            </w:r>
            <w:r w:rsidR="004A18FD">
              <w:t>recuperó</w:t>
            </w:r>
            <w:r>
              <w:t>, pero quedo con algún da</w:t>
            </w:r>
            <w:r>
              <w:softHyphen/>
              <w:t>ño.</w:t>
            </w:r>
          </w:p>
        </w:tc>
        <w:tc>
          <w:tcPr>
            <w:tcW w:w="709" w:type="dxa"/>
          </w:tcPr>
          <w:p w:rsidR="00945EF9" w:rsidRDefault="00945EF9" w:rsidP="00945EF9"/>
        </w:tc>
        <w:tc>
          <w:tcPr>
            <w:tcW w:w="709" w:type="dxa"/>
          </w:tcPr>
          <w:p w:rsidR="00945EF9" w:rsidRDefault="00945EF9" w:rsidP="00945EF9"/>
        </w:tc>
      </w:tr>
      <w:tr w:rsidR="00945EF9" w:rsidTr="00306295">
        <w:trPr>
          <w:trHeight w:val="588"/>
        </w:trPr>
        <w:tc>
          <w:tcPr>
            <w:tcW w:w="2836" w:type="dxa"/>
          </w:tcPr>
          <w:p w:rsidR="00945EF9" w:rsidRDefault="00945EF9" w:rsidP="00945EF9">
            <w:r>
              <w:t>Ha visto efectos no deseados en otras ocasiones.</w:t>
            </w:r>
          </w:p>
        </w:tc>
        <w:tc>
          <w:tcPr>
            <w:tcW w:w="567" w:type="dxa"/>
          </w:tcPr>
          <w:p w:rsidR="00945EF9" w:rsidRDefault="00945EF9" w:rsidP="00945EF9"/>
        </w:tc>
        <w:tc>
          <w:tcPr>
            <w:tcW w:w="567" w:type="dxa"/>
          </w:tcPr>
          <w:p w:rsidR="00945EF9" w:rsidRDefault="00945EF9" w:rsidP="00945EF9"/>
        </w:tc>
        <w:tc>
          <w:tcPr>
            <w:tcW w:w="4394" w:type="dxa"/>
          </w:tcPr>
          <w:p w:rsidR="00945EF9" w:rsidRDefault="00945EF9" w:rsidP="00945EF9">
            <w:r>
              <w:t>Murió.</w:t>
            </w:r>
          </w:p>
        </w:tc>
        <w:tc>
          <w:tcPr>
            <w:tcW w:w="709" w:type="dxa"/>
          </w:tcPr>
          <w:p w:rsidR="00945EF9" w:rsidRDefault="00945EF9" w:rsidP="00945EF9"/>
        </w:tc>
        <w:tc>
          <w:tcPr>
            <w:tcW w:w="709" w:type="dxa"/>
          </w:tcPr>
          <w:p w:rsidR="00945EF9" w:rsidRDefault="00945EF9" w:rsidP="00945EF9"/>
        </w:tc>
      </w:tr>
    </w:tbl>
    <w:p w:rsidR="00945EF9" w:rsidRDefault="00945EF9" w:rsidP="00945EF9"/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5EF9" w:rsidTr="00306295">
        <w:trPr>
          <w:trHeight w:val="1130"/>
        </w:trPr>
        <w:tc>
          <w:tcPr>
            <w:tcW w:w="9782" w:type="dxa"/>
          </w:tcPr>
          <w:p w:rsidR="00945EF9" w:rsidRDefault="00945EF9" w:rsidP="00945EF9">
            <w:r>
              <w:t xml:space="preserve">Desea agregar algo </w:t>
            </w:r>
            <w:r w:rsidR="004A18FD">
              <w:t>más</w:t>
            </w:r>
            <w:r>
              <w:t>.</w:t>
            </w:r>
          </w:p>
        </w:tc>
      </w:tr>
    </w:tbl>
    <w:p w:rsidR="00945EF9" w:rsidRDefault="00945EF9" w:rsidP="00945EF9"/>
    <w:p w:rsidR="00306295" w:rsidRDefault="00306295" w:rsidP="00945EF9"/>
    <w:p w:rsidR="00306295" w:rsidRDefault="00306295" w:rsidP="00945EF9"/>
    <w:p w:rsidR="00306295" w:rsidRDefault="00306295" w:rsidP="00945EF9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1EFD" w:rsidTr="006402A9">
        <w:trPr>
          <w:trHeight w:val="1825"/>
        </w:trPr>
        <w:tc>
          <w:tcPr>
            <w:tcW w:w="9493" w:type="dxa"/>
          </w:tcPr>
          <w:p w:rsidR="00306295" w:rsidRDefault="00306295" w:rsidP="00945EF9"/>
          <w:p w:rsidR="00531EFD" w:rsidRDefault="00531EFD" w:rsidP="00945EF9">
            <w:r>
              <w:t>Reporte de efectos no deseado presentado por.</w:t>
            </w:r>
          </w:p>
          <w:p w:rsidR="00306295" w:rsidRDefault="00306295" w:rsidP="00945EF9"/>
          <w:p w:rsidR="00306295" w:rsidRDefault="00306295" w:rsidP="00945EF9"/>
          <w:tbl>
            <w:tblPr>
              <w:tblStyle w:val="Tablaconcuadrcu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7"/>
              <w:gridCol w:w="2281"/>
              <w:gridCol w:w="2151"/>
              <w:gridCol w:w="2764"/>
            </w:tblGrid>
            <w:tr w:rsidR="006402A9" w:rsidTr="006402A9">
              <w:tc>
                <w:tcPr>
                  <w:tcW w:w="2047" w:type="dxa"/>
                </w:tcPr>
                <w:p w:rsidR="006402A9" w:rsidRDefault="006402A9" w:rsidP="00945EF9"/>
              </w:tc>
              <w:tc>
                <w:tcPr>
                  <w:tcW w:w="2281" w:type="dxa"/>
                </w:tcPr>
                <w:p w:rsidR="006402A9" w:rsidRDefault="006402A9" w:rsidP="006402A9">
                  <w:pPr>
                    <w:jc w:val="center"/>
                  </w:pPr>
                  <w:r>
                    <w:t>Propietario.</w:t>
                  </w:r>
                </w:p>
                <w:p w:rsidR="006402A9" w:rsidRDefault="006402A9" w:rsidP="006402A9">
                  <w:pPr>
                    <w:jc w:val="center"/>
                  </w:pPr>
                </w:p>
              </w:tc>
              <w:tc>
                <w:tcPr>
                  <w:tcW w:w="2151" w:type="dxa"/>
                </w:tcPr>
                <w:p w:rsidR="006402A9" w:rsidRDefault="006402A9" w:rsidP="006402A9">
                  <w:pPr>
                    <w:jc w:val="center"/>
                  </w:pPr>
                  <w:r>
                    <w:t>Encargado.</w:t>
                  </w:r>
                </w:p>
              </w:tc>
              <w:tc>
                <w:tcPr>
                  <w:tcW w:w="2764" w:type="dxa"/>
                </w:tcPr>
                <w:p w:rsidR="006402A9" w:rsidRDefault="006402A9" w:rsidP="006402A9">
                  <w:pPr>
                    <w:jc w:val="center"/>
                  </w:pPr>
                  <w:r>
                    <w:t>Médico veterinario.</w:t>
                  </w:r>
                </w:p>
              </w:tc>
            </w:tr>
            <w:tr w:rsidR="006402A9" w:rsidTr="006402A9">
              <w:trPr>
                <w:trHeight w:val="656"/>
              </w:trPr>
              <w:tc>
                <w:tcPr>
                  <w:tcW w:w="2047" w:type="dxa"/>
                </w:tcPr>
                <w:p w:rsidR="006402A9" w:rsidRDefault="006402A9" w:rsidP="00945EF9">
                  <w:r>
                    <w:t>Nombre:</w:t>
                  </w:r>
                </w:p>
              </w:tc>
              <w:tc>
                <w:tcPr>
                  <w:tcW w:w="2281" w:type="dxa"/>
                </w:tcPr>
                <w:p w:rsidR="006402A9" w:rsidRDefault="006402A9" w:rsidP="00945EF9"/>
              </w:tc>
              <w:tc>
                <w:tcPr>
                  <w:tcW w:w="2151" w:type="dxa"/>
                </w:tcPr>
                <w:p w:rsidR="006402A9" w:rsidRDefault="006402A9" w:rsidP="00945EF9"/>
              </w:tc>
              <w:tc>
                <w:tcPr>
                  <w:tcW w:w="2764" w:type="dxa"/>
                </w:tcPr>
                <w:p w:rsidR="006402A9" w:rsidRDefault="006402A9" w:rsidP="00945EF9"/>
              </w:tc>
            </w:tr>
            <w:tr w:rsidR="006402A9" w:rsidTr="006402A9">
              <w:trPr>
                <w:trHeight w:val="674"/>
              </w:trPr>
              <w:tc>
                <w:tcPr>
                  <w:tcW w:w="2047" w:type="dxa"/>
                </w:tcPr>
                <w:p w:rsidR="006402A9" w:rsidRDefault="006402A9" w:rsidP="00945EF9">
                  <w:r>
                    <w:t>Firma:</w:t>
                  </w:r>
                </w:p>
              </w:tc>
              <w:tc>
                <w:tcPr>
                  <w:tcW w:w="2281" w:type="dxa"/>
                </w:tcPr>
                <w:p w:rsidR="006402A9" w:rsidRDefault="006402A9" w:rsidP="00945EF9"/>
              </w:tc>
              <w:tc>
                <w:tcPr>
                  <w:tcW w:w="2151" w:type="dxa"/>
                </w:tcPr>
                <w:p w:rsidR="006402A9" w:rsidRDefault="006402A9" w:rsidP="00945EF9"/>
              </w:tc>
              <w:tc>
                <w:tcPr>
                  <w:tcW w:w="2764" w:type="dxa"/>
                </w:tcPr>
                <w:p w:rsidR="006402A9" w:rsidRDefault="006402A9" w:rsidP="00945EF9"/>
              </w:tc>
            </w:tr>
            <w:tr w:rsidR="006402A9" w:rsidTr="006402A9">
              <w:trPr>
                <w:trHeight w:val="830"/>
              </w:trPr>
              <w:tc>
                <w:tcPr>
                  <w:tcW w:w="2047" w:type="dxa"/>
                </w:tcPr>
                <w:p w:rsidR="006402A9" w:rsidRDefault="006402A9" w:rsidP="00945EF9">
                  <w:r>
                    <w:t>Fecha:</w:t>
                  </w:r>
                </w:p>
              </w:tc>
              <w:tc>
                <w:tcPr>
                  <w:tcW w:w="2281" w:type="dxa"/>
                </w:tcPr>
                <w:p w:rsidR="006402A9" w:rsidRDefault="006402A9" w:rsidP="00945EF9"/>
              </w:tc>
              <w:tc>
                <w:tcPr>
                  <w:tcW w:w="2151" w:type="dxa"/>
                </w:tcPr>
                <w:p w:rsidR="006402A9" w:rsidRDefault="006402A9" w:rsidP="00945EF9"/>
              </w:tc>
              <w:tc>
                <w:tcPr>
                  <w:tcW w:w="2764" w:type="dxa"/>
                </w:tcPr>
                <w:p w:rsidR="006402A9" w:rsidRDefault="006402A9" w:rsidP="00945EF9"/>
              </w:tc>
            </w:tr>
          </w:tbl>
          <w:p w:rsidR="00531EFD" w:rsidRDefault="00531EFD" w:rsidP="00945EF9"/>
        </w:tc>
      </w:tr>
    </w:tbl>
    <w:p w:rsidR="00945EF9" w:rsidRPr="00945EF9" w:rsidRDefault="00945EF9" w:rsidP="00945EF9"/>
    <w:sectPr w:rsidR="00945EF9" w:rsidRPr="00945EF9" w:rsidSect="006402A9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4D" w:rsidRDefault="003F464D" w:rsidP="009D0D91">
      <w:pPr>
        <w:spacing w:after="0" w:line="240" w:lineRule="auto"/>
      </w:pPr>
      <w:r>
        <w:separator/>
      </w:r>
    </w:p>
  </w:endnote>
  <w:endnote w:type="continuationSeparator" w:id="0">
    <w:p w:rsidR="003F464D" w:rsidRDefault="003F464D" w:rsidP="009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4D" w:rsidRDefault="003F464D" w:rsidP="009D0D91">
      <w:pPr>
        <w:spacing w:after="0" w:line="240" w:lineRule="auto"/>
      </w:pPr>
      <w:r>
        <w:separator/>
      </w:r>
    </w:p>
  </w:footnote>
  <w:footnote w:type="continuationSeparator" w:id="0">
    <w:p w:rsidR="003F464D" w:rsidRDefault="003F464D" w:rsidP="009D0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91" w:rsidRDefault="009D0D91" w:rsidP="009D0D91">
    <w:pPr>
      <w:pStyle w:val="Encabezado"/>
      <w:ind w:left="-1134"/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35794" wp14:editId="69038023">
              <wp:simplePos x="0" y="0"/>
              <wp:positionH relativeFrom="column">
                <wp:posOffset>4472940</wp:posOffset>
              </wp:positionH>
              <wp:positionV relativeFrom="paragraph">
                <wp:posOffset>-97790</wp:posOffset>
              </wp:positionV>
              <wp:extent cx="1945640" cy="60960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64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CB4" w:rsidRPr="009D0D91" w:rsidRDefault="009D0D91" w:rsidP="00BB1C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D0D9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ódigo: REG-F</w:t>
                          </w:r>
                          <w:r w:rsidR="00BB1CB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-03                 Versión: 02</w:t>
                          </w:r>
                          <w:r w:rsidRPr="009D0D9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                            Fecha</w:t>
                          </w:r>
                          <w:r w:rsidR="00BB1CB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Inicio:</w:t>
                          </w:r>
                          <w:r w:rsidRPr="009D0D9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B1CB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Junio 2023           Fecha Revisión: Junio 2023</w:t>
                          </w:r>
                        </w:p>
                        <w:p w:rsidR="009D0D91" w:rsidRDefault="009D0D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352.2pt;margin-top:-7.7pt;width:153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" fillcolor="white [3201]" stroked="f" strokeweight=".5pt">
              <v:textbox>
                <w:txbxContent>
                  <w:p w:rsidR="00BB1CB4" w:rsidRPr="009D0D91" w:rsidRDefault="009D0D91" w:rsidP="00BB1CB4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D0D9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ódigo: REG-F</w:t>
                    </w:r>
                    <w:r w:rsidR="00BB1CB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-03                 Versión: 02</w:t>
                    </w:r>
                    <w:r w:rsidRPr="009D0D9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                             Fecha</w:t>
                    </w:r>
                    <w:r w:rsidR="00BB1CB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Inicio:</w:t>
                    </w:r>
                    <w:r w:rsidRPr="009D0D9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B1CB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Junio 2023           Fecha Revisión: Junio 2023</w:t>
                    </w:r>
                  </w:p>
                  <w:p w:rsidR="009D0D91" w:rsidRDefault="009D0D91"/>
                </w:txbxContent>
              </v:textbox>
            </v:shape>
          </w:pict>
        </mc:Fallback>
      </mc:AlternateContent>
    </w:r>
    <w:r>
      <w:rPr>
        <w:noProof/>
        <w:lang w:eastAsia="es-PA"/>
      </w:rPr>
      <w:drawing>
        <wp:inline distT="0" distB="0" distL="0" distR="0" wp14:anchorId="4657A178" wp14:editId="2ADA61DF">
          <wp:extent cx="922867" cy="55848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R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89" cy="558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EA"/>
    <w:rsid w:val="00064C53"/>
    <w:rsid w:val="00147A56"/>
    <w:rsid w:val="00306295"/>
    <w:rsid w:val="003577D4"/>
    <w:rsid w:val="003643B0"/>
    <w:rsid w:val="003F464D"/>
    <w:rsid w:val="004A18FD"/>
    <w:rsid w:val="00531EFD"/>
    <w:rsid w:val="006402A9"/>
    <w:rsid w:val="00945EF9"/>
    <w:rsid w:val="00955107"/>
    <w:rsid w:val="009A6784"/>
    <w:rsid w:val="009B001A"/>
    <w:rsid w:val="009D0D91"/>
    <w:rsid w:val="00A4085A"/>
    <w:rsid w:val="00BB1CB4"/>
    <w:rsid w:val="00D83C05"/>
    <w:rsid w:val="00F02EE4"/>
    <w:rsid w:val="00F450EA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5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F4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D91"/>
  </w:style>
  <w:style w:type="paragraph" w:styleId="Piedepgina">
    <w:name w:val="footer"/>
    <w:basedOn w:val="Normal"/>
    <w:link w:val="PiedepginaCar"/>
    <w:uiPriority w:val="99"/>
    <w:unhideWhenUsed/>
    <w:rsid w:val="009D0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D91"/>
  </w:style>
  <w:style w:type="paragraph" w:styleId="Textodeglobo">
    <w:name w:val="Balloon Text"/>
    <w:basedOn w:val="Normal"/>
    <w:link w:val="TextodegloboCar"/>
    <w:uiPriority w:val="99"/>
    <w:semiHidden/>
    <w:unhideWhenUsed/>
    <w:rsid w:val="009D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5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F4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D91"/>
  </w:style>
  <w:style w:type="paragraph" w:styleId="Piedepgina">
    <w:name w:val="footer"/>
    <w:basedOn w:val="Normal"/>
    <w:link w:val="PiedepginaCar"/>
    <w:uiPriority w:val="99"/>
    <w:unhideWhenUsed/>
    <w:rsid w:val="009D0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D91"/>
  </w:style>
  <w:style w:type="paragraph" w:styleId="Textodeglobo">
    <w:name w:val="Balloon Text"/>
    <w:basedOn w:val="Normal"/>
    <w:link w:val="TextodegloboCar"/>
    <w:uiPriority w:val="99"/>
    <w:semiHidden/>
    <w:unhideWhenUsed/>
    <w:rsid w:val="009D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0563-0B2E-4CC1-97F9-E2D6C5EE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cer Abrego</dc:creator>
  <cp:lastModifiedBy>Anabela Valdespino</cp:lastModifiedBy>
  <cp:revision>2</cp:revision>
  <cp:lastPrinted>2023-06-06T13:09:00Z</cp:lastPrinted>
  <dcterms:created xsi:type="dcterms:W3CDTF">2023-06-10T13:27:00Z</dcterms:created>
  <dcterms:modified xsi:type="dcterms:W3CDTF">2023-06-10T13:27:00Z</dcterms:modified>
</cp:coreProperties>
</file>